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AC353E">
        <w:rPr>
          <w:rFonts w:ascii="Times New Roman" w:hAnsi="Times New Roman"/>
        </w:rPr>
        <w:t xml:space="preserve"> 1403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AC353E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AC353E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3C18" w:rsidRDefault="00763C18" w:rsidP="00763C18">
            <w:pPr>
              <w:pStyle w:val="a8"/>
            </w:pPr>
            <w:r>
              <w:t xml:space="preserve">Выполнение строительно-монтажных работ по объектам: </w:t>
            </w:r>
          </w:p>
          <w:p w:rsidR="00763C18" w:rsidRDefault="00763C18" w:rsidP="00763C18">
            <w:pPr>
              <w:pStyle w:val="a8"/>
            </w:pPr>
            <w:r>
              <w:t>1)</w:t>
            </w:r>
            <w:r>
              <w:tab/>
              <w:t>Газопровод высокого давления от точки подключения до границы земельного участка по адресу г. Челябинск, ул. Линейная,55. Технологическое присоединение».</w:t>
            </w:r>
          </w:p>
          <w:p w:rsidR="00763C18" w:rsidRDefault="00763C18" w:rsidP="00763C18">
            <w:pPr>
              <w:pStyle w:val="a8"/>
            </w:pPr>
            <w:r>
              <w:t>2)</w:t>
            </w:r>
            <w:r>
              <w:tab/>
              <w:t xml:space="preserve">Газопровод низкого давления от точки подключения до границы земельного участка по адресу г. Челябинск, Ленинский район, пос. </w:t>
            </w:r>
            <w:proofErr w:type="spellStart"/>
            <w:r>
              <w:t>Сухомесово</w:t>
            </w:r>
            <w:proofErr w:type="spellEnd"/>
            <w:r>
              <w:t>, ул. Ивлева, зу74:36:0000000:372. Технологическое присоединение».</w:t>
            </w:r>
          </w:p>
          <w:p w:rsidR="00B236BA" w:rsidRDefault="00763C18" w:rsidP="00763C18">
            <w:pPr>
              <w:pStyle w:val="a8"/>
            </w:pPr>
            <w:r>
              <w:t>3)</w:t>
            </w:r>
            <w:r>
              <w:tab/>
              <w:t xml:space="preserve">Газопровод низкого давления от точки подключения до границы земельного участка по </w:t>
            </w:r>
            <w:proofErr w:type="spellStart"/>
            <w:proofErr w:type="gramStart"/>
            <w:r>
              <w:t>адресу:г</w:t>
            </w:r>
            <w:proofErr w:type="spellEnd"/>
            <w:r>
              <w:t>.</w:t>
            </w:r>
            <w:proofErr w:type="gramEnd"/>
            <w:r>
              <w:t xml:space="preserve"> Челябинск, ул. </w:t>
            </w:r>
            <w:proofErr w:type="spellStart"/>
            <w:r>
              <w:t>Елькина</w:t>
            </w:r>
            <w:proofErr w:type="spellEnd"/>
            <w:r>
              <w:t>, земельный участок с кадастровым номером 74:36:0508007:193 (напротив дома №32) -  Технологическое присоединение».</w:t>
            </w:r>
          </w:p>
          <w:p w:rsidR="00763C18" w:rsidRPr="00C14293" w:rsidRDefault="00763C18" w:rsidP="00763C18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8F3145" w:rsidP="000E3C51">
            <w:pPr>
              <w:pStyle w:val="ab"/>
            </w:pPr>
            <w:r w:rsidRPr="008F3145">
              <w:rPr>
                <w:lang w:eastAsia="en-US"/>
              </w:rPr>
              <w:t>1 255 533.91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lastRenderedPageBreak/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8F3145" w:rsidP="000E3C51">
            <w:pPr>
              <w:pStyle w:val="ab"/>
            </w:pPr>
            <w:r w:rsidRPr="008F3145">
              <w:rPr>
                <w:lang w:eastAsia="en-US"/>
              </w:rPr>
              <w:t>1 046 278.26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AC353E" w:rsidRPr="00AC353E">
              <w:t>16.10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AC353E" w:rsidRPr="00AC353E">
              <w:rPr>
                <w:noProof/>
              </w:rPr>
              <w:t>22.10.2021 23.59 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AC353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C353E" w:rsidRPr="00C14293" w:rsidRDefault="00AC353E" w:rsidP="00AC353E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AC353E" w:rsidRPr="00C14293" w:rsidRDefault="00AC353E" w:rsidP="00AC353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FA307D" w:rsidRDefault="00AC353E" w:rsidP="00AC353E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>
              <w:rPr>
                <w:noProof/>
              </w:rPr>
              <w:t>23.10.2021 00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AC353E" w:rsidRPr="005F3869" w:rsidRDefault="00AC353E" w:rsidP="00AC353E">
            <w:pPr>
              <w:pStyle w:val="a8"/>
            </w:pPr>
          </w:p>
        </w:tc>
      </w:tr>
      <w:tr w:rsidR="00AC353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FA307D" w:rsidRDefault="00AC353E" w:rsidP="00AC353E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>
              <w:rPr>
                <w:noProof/>
              </w:rPr>
              <w:t>25.10.2021 17.00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AC353E" w:rsidRPr="005F3869" w:rsidRDefault="00AC353E" w:rsidP="00AC353E">
            <w:pPr>
              <w:pStyle w:val="a8"/>
            </w:pPr>
          </w:p>
        </w:tc>
      </w:tr>
      <w:tr w:rsidR="00AC353E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C353E" w:rsidRPr="00C14293" w:rsidRDefault="00AC353E" w:rsidP="00AC353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AC353E" w:rsidRPr="00C14293" w:rsidRDefault="00AC353E" w:rsidP="00AC353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AC353E" w:rsidRPr="005F3869" w:rsidRDefault="00AC353E" w:rsidP="00AC353E">
            <w:pPr>
              <w:pStyle w:val="ab"/>
            </w:pPr>
            <w:r w:rsidRPr="005F3869">
              <w:t xml:space="preserve">Не позднее </w:t>
            </w:r>
            <w:r>
              <w:rPr>
                <w:noProof/>
              </w:rPr>
              <w:t>25.10.2021 17.01</w:t>
            </w:r>
            <w:r w:rsidRPr="00EB0846">
              <w:t xml:space="preserve"> </w:t>
            </w:r>
            <w:r w:rsidRPr="00EB0846">
              <w:rPr>
                <w:noProof/>
              </w:rPr>
              <w:t>(время местное - GMT +5)</w:t>
            </w:r>
            <w:r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AC353E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C353E" w:rsidRPr="00C14293" w:rsidRDefault="00AC353E" w:rsidP="00AC353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AC353E" w:rsidRPr="00C14293" w:rsidRDefault="00AC353E" w:rsidP="00AC353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AC353E" w:rsidRPr="00FA307D" w:rsidRDefault="00AC353E" w:rsidP="00AC353E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>
              <w:rPr>
                <w:sz w:val="22"/>
              </w:rPr>
              <w:t>27.10.2021 17.00</w:t>
            </w:r>
            <w:r w:rsidRPr="00FA307D">
              <w:rPr>
                <w:sz w:val="22"/>
              </w:rPr>
              <w:t xml:space="preserve"> (время местное - GMT +5)</w:t>
            </w:r>
          </w:p>
        </w:tc>
      </w:tr>
      <w:tr w:rsidR="00AC353E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C353E" w:rsidRPr="00C14293" w:rsidRDefault="00AC353E" w:rsidP="00AC353E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353E" w:rsidRPr="00C14293" w:rsidRDefault="00AC353E" w:rsidP="00AC353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C353E" w:rsidRPr="00FA307D" w:rsidRDefault="00AC353E" w:rsidP="00AC353E">
            <w:pPr>
              <w:pStyle w:val="a8"/>
            </w:pPr>
            <w:r w:rsidRPr="00FA307D">
              <w:t xml:space="preserve">Не позднее </w:t>
            </w:r>
            <w:r>
              <w:rPr>
                <w:noProof/>
              </w:rPr>
              <w:t>29.10.2021 17.00</w:t>
            </w:r>
            <w:r w:rsidRPr="00FA307D">
              <w:t xml:space="preserve"> </w:t>
            </w:r>
            <w:r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AC353E">
            <w:pPr>
              <w:pStyle w:val="a8"/>
            </w:pPr>
            <w:r>
              <w:t>15.10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 xml:space="preserve">Требование о том, что Участниками Закупки </w:t>
            </w:r>
            <w:r w:rsidRPr="00C14293">
              <w:lastRenderedPageBreak/>
              <w:t>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lastRenderedPageBreak/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DE" w:rsidRDefault="004565DE" w:rsidP="000C580E">
      <w:r>
        <w:separator/>
      </w:r>
    </w:p>
  </w:endnote>
  <w:endnote w:type="continuationSeparator" w:id="0">
    <w:p w:rsidR="004565DE" w:rsidRDefault="004565DE" w:rsidP="000C580E">
      <w:r>
        <w:continuationSeparator/>
      </w:r>
    </w:p>
  </w:endnote>
  <w:endnote w:type="continuationNotice" w:id="1">
    <w:p w:rsidR="004565DE" w:rsidRDefault="00456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AC353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AC353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DE" w:rsidRDefault="004565DE" w:rsidP="000C580E">
      <w:r>
        <w:separator/>
      </w:r>
    </w:p>
  </w:footnote>
  <w:footnote w:type="continuationSeparator" w:id="0">
    <w:p w:rsidR="004565DE" w:rsidRDefault="004565DE" w:rsidP="000C580E">
      <w:r>
        <w:continuationSeparator/>
      </w:r>
    </w:p>
  </w:footnote>
  <w:footnote w:type="continuationNotice" w:id="1">
    <w:p w:rsidR="004565DE" w:rsidRDefault="004565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5DE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C35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11CD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069A-B969-4E7D-A8F3-9661F8F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8</cp:revision>
  <dcterms:created xsi:type="dcterms:W3CDTF">2020-10-27T06:30:00Z</dcterms:created>
  <dcterms:modified xsi:type="dcterms:W3CDTF">2021-10-15T05:07:00Z</dcterms:modified>
</cp:coreProperties>
</file>